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63E3B" w14:textId="77777777" w:rsidR="001E09D9" w:rsidRDefault="001E09D9" w:rsidP="001E09D9">
      <w:pPr>
        <w:pStyle w:val="a3"/>
      </w:pPr>
    </w:p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7667A64A" w14:textId="720C00C4" w:rsidR="001E09D9" w:rsidRDefault="001E09D9" w:rsidP="001E09D9"/>
    <w:p w14:paraId="51864C99" w14:textId="28356AEA" w:rsidR="001E09D9" w:rsidRDefault="001E09D9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55BD691A" w14:textId="5E75F537" w:rsidR="001E09D9" w:rsidRDefault="001E09D9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465D86ED" w14:textId="0D0E0E90" w:rsidR="001E09D9" w:rsidRDefault="001E09D9" w:rsidP="001E09D9">
      <w:pPr>
        <w:jc w:val="center"/>
        <w:rPr>
          <w:sz w:val="32"/>
          <w:szCs w:val="32"/>
        </w:rPr>
      </w:pPr>
    </w:p>
    <w:p w14:paraId="6F516355" w14:textId="205C967D" w:rsidR="001E09D9" w:rsidRDefault="001E09D9" w:rsidP="001E09D9">
      <w:pPr>
        <w:jc w:val="center"/>
        <w:rPr>
          <w:sz w:val="32"/>
          <w:szCs w:val="32"/>
        </w:rPr>
      </w:pPr>
    </w:p>
    <w:p w14:paraId="1B05EE63" w14:textId="4D970F8D" w:rsidR="001E09D9" w:rsidRDefault="001E09D9" w:rsidP="001E09D9">
      <w:pPr>
        <w:jc w:val="center"/>
        <w:rPr>
          <w:sz w:val="32"/>
          <w:szCs w:val="32"/>
        </w:rPr>
      </w:pPr>
    </w:p>
    <w:p w14:paraId="373C67EB" w14:textId="236B7817" w:rsidR="001E09D9" w:rsidRDefault="001E09D9" w:rsidP="001E09D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28473540" w14:textId="77777777" w:rsidR="003B0A89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4628" w:history="1">
            <w:r w:rsidR="003B0A89" w:rsidRPr="004919F5">
              <w:rPr>
                <w:rStyle w:val="a6"/>
                <w:noProof/>
              </w:rPr>
              <w:t>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Описание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28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2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4ED2A354" w14:textId="77777777" w:rsidR="003B0A89" w:rsidRDefault="00F162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29" w:history="1">
            <w:r w:rsidR="003B0A89" w:rsidRPr="004919F5">
              <w:rPr>
                <w:rStyle w:val="a6"/>
                <w:noProof/>
              </w:rPr>
              <w:t>2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становка и подготовка к работе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29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01D0A782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0" w:history="1">
            <w:r w:rsidR="003B0A89" w:rsidRPr="004919F5">
              <w:rPr>
                <w:rStyle w:val="a6"/>
                <w:noProof/>
              </w:rPr>
              <w:t>2.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Порядок установки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0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3CB6DF79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1" w:history="1">
            <w:r w:rsidR="003B0A89" w:rsidRPr="004919F5">
              <w:rPr>
                <w:rStyle w:val="a6"/>
                <w:noProof/>
              </w:rPr>
              <w:t>2.2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3B0A89" w:rsidRPr="004919F5">
              <w:rPr>
                <w:rStyle w:val="a6"/>
                <w:noProof/>
                <w:lang w:val="en-US"/>
              </w:rPr>
              <w:t>MySQL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1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4EA7F61B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2" w:history="1">
            <w:r w:rsidR="003B0A89" w:rsidRPr="004919F5">
              <w:rPr>
                <w:rStyle w:val="a6"/>
                <w:noProof/>
              </w:rPr>
              <w:t>2.3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становка драйверов для подключения приборов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2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1C994FCA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3" w:history="1">
            <w:r w:rsidR="003B0A89" w:rsidRPr="004919F5">
              <w:rPr>
                <w:rStyle w:val="a6"/>
                <w:noProof/>
                <w:lang w:val="en-US"/>
              </w:rPr>
              <w:t>2.4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Настройки сети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3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4096B407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4" w:history="1">
            <w:r w:rsidR="003B0A89" w:rsidRPr="004919F5">
              <w:rPr>
                <w:rStyle w:val="a6"/>
                <w:noProof/>
              </w:rPr>
              <w:t>2.5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становка и настройка приложения НормаИзмерения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4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70853A7F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5" w:history="1">
            <w:r w:rsidR="003B0A89" w:rsidRPr="004919F5">
              <w:rPr>
                <w:rStyle w:val="a6"/>
                <w:noProof/>
              </w:rPr>
              <w:t>2.5.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Настройка приложения НормаИзмерения на компьютере-сервере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5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4221FEB1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6" w:history="1">
            <w:r w:rsidR="003B0A89" w:rsidRPr="004919F5">
              <w:rPr>
                <w:rStyle w:val="a6"/>
                <w:noProof/>
              </w:rPr>
              <w:t>2.5.2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Настройка приложения НормаИзмерения на компьютере-клиенте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6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2D349D26" w14:textId="77777777" w:rsidR="003B0A89" w:rsidRDefault="00F162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7" w:history="1">
            <w:r w:rsidR="003B0A89" w:rsidRPr="004919F5">
              <w:rPr>
                <w:rStyle w:val="a6"/>
                <w:noProof/>
              </w:rPr>
              <w:t>3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правление данными системы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7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567D9445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8" w:history="1">
            <w:r w:rsidR="003B0A89" w:rsidRPr="004919F5">
              <w:rPr>
                <w:rStyle w:val="a6"/>
                <w:noProof/>
              </w:rPr>
              <w:t>3.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правление пользователями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8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2AADF043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9" w:history="1">
            <w:r w:rsidR="003B0A89" w:rsidRPr="004919F5">
              <w:rPr>
                <w:rStyle w:val="a6"/>
                <w:noProof/>
              </w:rPr>
              <w:t>3.1.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Добавление пользователей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39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6DE701F8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0" w:history="1">
            <w:r w:rsidR="003B0A89" w:rsidRPr="004919F5">
              <w:rPr>
                <w:rStyle w:val="a6"/>
                <w:noProof/>
              </w:rPr>
              <w:t>3.1.2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Изменение данных пользователей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0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4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524379CF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1" w:history="1">
            <w:r w:rsidR="003B0A89" w:rsidRPr="004919F5">
              <w:rPr>
                <w:rStyle w:val="a6"/>
                <w:noProof/>
              </w:rPr>
              <w:t>3.1.3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даление пользователей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1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5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01A4D7A4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2" w:history="1">
            <w:r w:rsidR="003B0A89" w:rsidRPr="004919F5">
              <w:rPr>
                <w:rStyle w:val="a6"/>
                <w:noProof/>
              </w:rPr>
              <w:t>3.2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правление типами барабанов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2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6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2BF14F19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3" w:history="1">
            <w:r w:rsidR="003B0A89" w:rsidRPr="004919F5">
              <w:rPr>
                <w:rStyle w:val="a6"/>
                <w:noProof/>
              </w:rPr>
              <w:t>3.2.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Добавление типа барабана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3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7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6374457A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4" w:history="1">
            <w:r w:rsidR="003B0A89" w:rsidRPr="004919F5">
              <w:rPr>
                <w:rStyle w:val="a6"/>
                <w:noProof/>
              </w:rPr>
              <w:t>3.2.2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Редактирование типа барабана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4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7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7E9A4507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5" w:history="1">
            <w:r w:rsidR="003B0A89" w:rsidRPr="004919F5">
              <w:rPr>
                <w:rStyle w:val="a6"/>
                <w:noProof/>
              </w:rPr>
              <w:t>3.2.3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даление типа барабана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5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8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7F570EAE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6" w:history="1">
            <w:r w:rsidR="003B0A89" w:rsidRPr="004919F5">
              <w:rPr>
                <w:rStyle w:val="a6"/>
                <w:noProof/>
              </w:rPr>
              <w:t>3.3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правление типами кабелей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6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9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49DB3434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7" w:history="1">
            <w:r w:rsidR="003B0A89" w:rsidRPr="004919F5">
              <w:rPr>
                <w:rStyle w:val="a6"/>
                <w:noProof/>
              </w:rPr>
              <w:t>3.3.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Добавление типа кабеля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7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0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796E86A1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8" w:history="1">
            <w:r w:rsidR="003B0A89" w:rsidRPr="004919F5">
              <w:rPr>
                <w:rStyle w:val="a6"/>
                <w:noProof/>
              </w:rPr>
              <w:t>3.3.2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Создание кабеля из добавленного ранее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8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202FC33B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9" w:history="1">
            <w:r w:rsidR="003B0A89" w:rsidRPr="004919F5">
              <w:rPr>
                <w:rStyle w:val="a6"/>
                <w:noProof/>
              </w:rPr>
              <w:t>3.3.3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Просмотр информации о кабеле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49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636161E8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0" w:history="1">
            <w:r w:rsidR="003B0A89" w:rsidRPr="004919F5">
              <w:rPr>
                <w:rStyle w:val="a6"/>
                <w:noProof/>
              </w:rPr>
              <w:t>3.3.4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Изменение кабеля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50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29F5F951" w14:textId="77777777" w:rsidR="003B0A89" w:rsidRDefault="00F1629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1" w:history="1">
            <w:r w:rsidR="003B0A89" w:rsidRPr="004919F5">
              <w:rPr>
                <w:rStyle w:val="a6"/>
                <w:noProof/>
              </w:rPr>
              <w:t>3.3.5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даление кабеля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51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5C6A71D0" w14:textId="77777777" w:rsidR="003B0A89" w:rsidRDefault="00F1629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2" w:history="1">
            <w:r w:rsidR="003B0A89" w:rsidRPr="004919F5">
              <w:rPr>
                <w:rStyle w:val="a6"/>
                <w:noProof/>
              </w:rPr>
              <w:t>3.4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Управление результатами испытаний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52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7A9D2D26" w14:textId="77777777" w:rsidR="003B0A89" w:rsidRDefault="00F1629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3" w:history="1">
            <w:r w:rsidR="003B0A89" w:rsidRPr="004919F5">
              <w:rPr>
                <w:rStyle w:val="a6"/>
                <w:noProof/>
              </w:rPr>
              <w:t>4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Измерения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53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01AF45" w14:textId="28E7017A" w:rsidR="00DC1C07" w:rsidRDefault="00DC1C07" w:rsidP="00DC1C07">
      <w:pPr>
        <w:pStyle w:val="1"/>
        <w:numPr>
          <w:ilvl w:val="0"/>
          <w:numId w:val="2"/>
        </w:numPr>
      </w:pPr>
      <w:bookmarkStart w:id="0" w:name="_Toc72414628"/>
      <w:r>
        <w:t>Описание.</w:t>
      </w:r>
      <w:bookmarkEnd w:id="0"/>
      <w:r>
        <w:t xml:space="preserve"> </w:t>
      </w:r>
    </w:p>
    <w:p w14:paraId="11A1A34C" w14:textId="77777777" w:rsidR="004D3B8B" w:rsidRPr="004D3B8B" w:rsidRDefault="004D3B8B" w:rsidP="004D3B8B">
      <w:pPr>
        <w:ind w:left="360"/>
      </w:pPr>
    </w:p>
    <w:p w14:paraId="68D8C7D9" w14:textId="41307AD0" w:rsidR="00DC1C07" w:rsidRDefault="00DC1C07" w:rsidP="00DC1C07">
      <w:pPr>
        <w:pStyle w:val="1"/>
        <w:numPr>
          <w:ilvl w:val="0"/>
          <w:numId w:val="2"/>
        </w:numPr>
      </w:pPr>
      <w:bookmarkStart w:id="1" w:name="_Toc72414629"/>
      <w:r>
        <w:lastRenderedPageBreak/>
        <w:t>Установка и подготовка к работе.</w:t>
      </w:r>
      <w:bookmarkEnd w:id="1"/>
    </w:p>
    <w:p w14:paraId="7BE46110" w14:textId="219B2928" w:rsidR="00DC1C07" w:rsidRDefault="00DC1C07" w:rsidP="00DC1C07">
      <w:pPr>
        <w:pStyle w:val="2"/>
        <w:numPr>
          <w:ilvl w:val="1"/>
          <w:numId w:val="2"/>
        </w:numPr>
      </w:pPr>
      <w:bookmarkStart w:id="2" w:name="_Toc72414630"/>
      <w:r>
        <w:t>Порядок установки.</w:t>
      </w:r>
      <w:bookmarkEnd w:id="2"/>
    </w:p>
    <w:p w14:paraId="5886B62D" w14:textId="32C1E784" w:rsidR="00DC1C07" w:rsidRPr="00B46654" w:rsidRDefault="00DC1C07" w:rsidP="00DC1C07">
      <w:pPr>
        <w:pStyle w:val="2"/>
        <w:numPr>
          <w:ilvl w:val="1"/>
          <w:numId w:val="2"/>
        </w:numPr>
      </w:pPr>
      <w:bookmarkStart w:id="3" w:name="_Toc72414631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3"/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4" w:name="_Toc72414632"/>
      <w:r>
        <w:t xml:space="preserve">Установка драйверов </w:t>
      </w:r>
      <w:r w:rsidR="003C02F1">
        <w:t>для подключения приборов.</w:t>
      </w:r>
      <w:bookmarkEnd w:id="4"/>
    </w:p>
    <w:p w14:paraId="3AE04B18" w14:textId="202260CB" w:rsidR="003C02F1" w:rsidRPr="003C02F1" w:rsidRDefault="003C02F1" w:rsidP="003C02F1">
      <w:pPr>
        <w:pStyle w:val="2"/>
        <w:numPr>
          <w:ilvl w:val="1"/>
          <w:numId w:val="2"/>
        </w:numPr>
        <w:rPr>
          <w:lang w:val="en-US"/>
        </w:rPr>
      </w:pPr>
      <w:bookmarkStart w:id="5" w:name="_Toc72414633"/>
      <w:r>
        <w:t>Настройки сети.</w:t>
      </w:r>
      <w:bookmarkEnd w:id="5"/>
    </w:p>
    <w:p w14:paraId="4A02468D" w14:textId="0B70E494" w:rsidR="003C02F1" w:rsidRDefault="003C02F1" w:rsidP="003C02F1">
      <w:pPr>
        <w:pStyle w:val="2"/>
        <w:numPr>
          <w:ilvl w:val="1"/>
          <w:numId w:val="2"/>
        </w:numPr>
      </w:pPr>
      <w:bookmarkStart w:id="6" w:name="_Toc72414634"/>
      <w:r>
        <w:t xml:space="preserve">Установка и настройка приложения </w:t>
      </w:r>
      <w:proofErr w:type="spellStart"/>
      <w:r>
        <w:t>НормаИзмерения</w:t>
      </w:r>
      <w:proofErr w:type="spellEnd"/>
      <w:r>
        <w:t>.</w:t>
      </w:r>
      <w:bookmarkEnd w:id="6"/>
    </w:p>
    <w:p w14:paraId="04FDA9B5" w14:textId="4FA67B52" w:rsidR="003C02F1" w:rsidRDefault="003C02F1" w:rsidP="003C02F1">
      <w:pPr>
        <w:pStyle w:val="3"/>
        <w:numPr>
          <w:ilvl w:val="2"/>
          <w:numId w:val="2"/>
        </w:numPr>
      </w:pPr>
      <w:bookmarkStart w:id="7" w:name="_Toc72414635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сервере.</w:t>
      </w:r>
      <w:bookmarkEnd w:id="7"/>
    </w:p>
    <w:p w14:paraId="4C837BAB" w14:textId="3611A429" w:rsidR="003C02F1" w:rsidRPr="003C02F1" w:rsidRDefault="003C02F1" w:rsidP="003C02F1">
      <w:pPr>
        <w:pStyle w:val="3"/>
        <w:numPr>
          <w:ilvl w:val="2"/>
          <w:numId w:val="2"/>
        </w:numPr>
      </w:pPr>
      <w:bookmarkStart w:id="8" w:name="_Toc72414636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клиенте.</w:t>
      </w:r>
      <w:bookmarkEnd w:id="8"/>
    </w:p>
    <w:p w14:paraId="5F77BF79" w14:textId="6F2A2F9B" w:rsidR="00DC1C07" w:rsidRDefault="003C02F1" w:rsidP="00DC1C07">
      <w:pPr>
        <w:pStyle w:val="1"/>
        <w:numPr>
          <w:ilvl w:val="0"/>
          <w:numId w:val="2"/>
        </w:numPr>
      </w:pPr>
      <w:bookmarkStart w:id="9" w:name="_Toc72414637"/>
      <w:r>
        <w:t>Управление данными системы</w:t>
      </w:r>
      <w:r w:rsidR="00DC1C07">
        <w:t>.</w:t>
      </w:r>
      <w:bookmarkEnd w:id="9"/>
    </w:p>
    <w:p w14:paraId="307CBE48" w14:textId="3F78CB77" w:rsidR="001631C7" w:rsidRDefault="001631C7" w:rsidP="001631C7">
      <w:pPr>
        <w:pStyle w:val="2"/>
        <w:numPr>
          <w:ilvl w:val="1"/>
          <w:numId w:val="2"/>
        </w:numPr>
      </w:pPr>
      <w:bookmarkStart w:id="10" w:name="_Toc72414638"/>
      <w:r>
        <w:t>Управление пользователями.</w:t>
      </w:r>
      <w:bookmarkEnd w:id="10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2E7A9129" w:rsidR="001631C7" w:rsidRDefault="001631C7" w:rsidP="001631C7">
      <w:pPr>
        <w:pStyle w:val="3"/>
        <w:numPr>
          <w:ilvl w:val="2"/>
          <w:numId w:val="2"/>
        </w:numPr>
      </w:pPr>
      <w:bookmarkStart w:id="11" w:name="_Toc72414639"/>
      <w:r>
        <w:t>Добавление пользователей.</w:t>
      </w:r>
      <w:bookmarkEnd w:id="11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lastRenderedPageBreak/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2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4E963CCE" w:rsidR="00DF7C9E" w:rsidRPr="00DF7C9E" w:rsidRDefault="001631C7" w:rsidP="00DF7C9E">
      <w:pPr>
        <w:pStyle w:val="3"/>
        <w:numPr>
          <w:ilvl w:val="2"/>
          <w:numId w:val="2"/>
        </w:numPr>
      </w:pPr>
      <w:bookmarkStart w:id="12" w:name="_Toc72414640"/>
      <w:r>
        <w:t>Изменение данных пользователей.</w:t>
      </w:r>
      <w:bookmarkEnd w:id="12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3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lastRenderedPageBreak/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4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1D298418" w:rsidR="001631C7" w:rsidRDefault="001631C7" w:rsidP="001631C7">
      <w:pPr>
        <w:pStyle w:val="3"/>
        <w:numPr>
          <w:ilvl w:val="2"/>
          <w:numId w:val="2"/>
        </w:numPr>
      </w:pPr>
      <w:bookmarkStart w:id="13" w:name="_Toc72414641"/>
      <w:r>
        <w:t>Удаление пользователей.</w:t>
      </w:r>
      <w:bookmarkEnd w:id="13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F96CB8">
      <w:pPr>
        <w:pStyle w:val="ab"/>
        <w:keepNext/>
        <w:ind w:left="0"/>
      </w:pPr>
      <w:r w:rsidRPr="00F96CB8">
        <w:rPr>
          <w:noProof/>
          <w:lang w:eastAsia="ru-RU"/>
        </w:rPr>
        <w:lastRenderedPageBreak/>
        <w:drawing>
          <wp:inline distT="0" distB="0" distL="0" distR="0" wp14:anchorId="3A386832" wp14:editId="69BADD35">
            <wp:extent cx="5940425" cy="4149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300" cy="41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5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6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09DF8EAC" w14:textId="77777777" w:rsidR="00F96CB8" w:rsidRDefault="00F96CB8" w:rsidP="00F96CB8"/>
    <w:p w14:paraId="607121B7" w14:textId="77777777" w:rsidR="00F96CB8" w:rsidRPr="00F96CB8" w:rsidRDefault="00F96CB8" w:rsidP="00F96CB8"/>
    <w:p w14:paraId="30D470DD" w14:textId="4EEAF753" w:rsidR="001631C7" w:rsidRDefault="001631C7" w:rsidP="001631C7">
      <w:pPr>
        <w:pStyle w:val="2"/>
        <w:numPr>
          <w:ilvl w:val="1"/>
          <w:numId w:val="2"/>
        </w:numPr>
      </w:pPr>
      <w:bookmarkStart w:id="14" w:name="_Toc72414642"/>
      <w:r>
        <w:t>Управление типами барабанов.</w:t>
      </w:r>
      <w:bookmarkEnd w:id="14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1B073056">
            <wp:extent cx="5940425" cy="41770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7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2FAADDAF" w:rsidR="00E50A87" w:rsidRDefault="00E50A87" w:rsidP="00317C73">
      <w:pPr>
        <w:pStyle w:val="3"/>
        <w:numPr>
          <w:ilvl w:val="2"/>
          <w:numId w:val="2"/>
        </w:numPr>
      </w:pPr>
      <w:bookmarkStart w:id="15" w:name="_Toc72414643"/>
      <w:r>
        <w:t>Добавление типа барабана.</w:t>
      </w:r>
      <w:bookmarkEnd w:id="15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8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76A9298D" w:rsidR="00E50A87" w:rsidRDefault="00E50A87" w:rsidP="00317C73">
      <w:pPr>
        <w:pStyle w:val="3"/>
        <w:numPr>
          <w:ilvl w:val="2"/>
          <w:numId w:val="2"/>
        </w:numPr>
      </w:pPr>
      <w:bookmarkStart w:id="16" w:name="_Toc72414644"/>
      <w:r>
        <w:t>Редактирование типа барабана.</w:t>
      </w:r>
      <w:bookmarkEnd w:id="16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lastRenderedPageBreak/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9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51425B82" w:rsidR="009A3602" w:rsidRDefault="00E50A87" w:rsidP="00317C73">
      <w:pPr>
        <w:pStyle w:val="3"/>
        <w:numPr>
          <w:ilvl w:val="2"/>
          <w:numId w:val="2"/>
        </w:numPr>
      </w:pPr>
      <w:bookmarkStart w:id="17" w:name="_Toc72414645"/>
      <w:r>
        <w:t>Удаление типа барабана.</w:t>
      </w:r>
      <w:bookmarkEnd w:id="17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9A3602">
      <w:pPr>
        <w:pStyle w:val="ab"/>
        <w:keepNext/>
        <w:ind w:left="0"/>
      </w:pPr>
      <w:r w:rsidRPr="009A3602">
        <w:rPr>
          <w:noProof/>
          <w:lang w:eastAsia="ru-RU"/>
        </w:rPr>
        <w:lastRenderedPageBreak/>
        <w:drawing>
          <wp:inline distT="0" distB="0" distL="0" distR="0" wp14:anchorId="771E249B" wp14:editId="036FD0BF">
            <wp:extent cx="5940425" cy="4123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1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7F3D43CC" w:rsidR="001631C7" w:rsidRDefault="001631C7" w:rsidP="001631C7">
      <w:pPr>
        <w:pStyle w:val="2"/>
        <w:numPr>
          <w:ilvl w:val="1"/>
          <w:numId w:val="2"/>
        </w:numPr>
      </w:pPr>
      <w:bookmarkStart w:id="18" w:name="_Toc72414646"/>
      <w:r>
        <w:t>Управление типами кабелей.</w:t>
      </w:r>
      <w:bookmarkEnd w:id="18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5021F1A" w:rsidR="00180A87" w:rsidRPr="00180A87" w:rsidRDefault="00317C73" w:rsidP="00180A87">
      <w:pPr>
        <w:pStyle w:val="3"/>
        <w:numPr>
          <w:ilvl w:val="2"/>
          <w:numId w:val="2"/>
        </w:numPr>
      </w:pPr>
      <w:bookmarkStart w:id="19" w:name="_Toc72414647"/>
      <w:r>
        <w:t>Добавление типа кабеля.</w:t>
      </w:r>
      <w:bookmarkEnd w:id="19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706AAEDD">
            <wp:extent cx="5029197" cy="34938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228" cy="35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6B12A7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5B2A7A2C" w:rsidR="00180A87" w:rsidRDefault="00180A87" w:rsidP="00180A87">
      <w:pPr>
        <w:pStyle w:val="3"/>
        <w:numPr>
          <w:ilvl w:val="2"/>
          <w:numId w:val="2"/>
        </w:numPr>
      </w:pPr>
      <w:bookmarkStart w:id="20" w:name="_Toc72414648"/>
      <w:r>
        <w:t>Создание кабеля из добавленного ранее.</w:t>
      </w:r>
      <w:bookmarkEnd w:id="20"/>
    </w:p>
    <w:p w14:paraId="1D72E0E5" w14:textId="137E3529" w:rsidR="00180A87" w:rsidRPr="00180A87" w:rsidRDefault="00180A87" w:rsidP="00180A87">
      <w:pPr>
        <w:ind w:firstLine="360"/>
      </w:pPr>
      <w:r>
        <w:t xml:space="preserve">Для упрощения добавления кабелей схожих по характеристикам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1" w:name="_Toc72414649"/>
      <w:r>
        <w:t>Просмотр информации о кабеле</w:t>
      </w:r>
      <w:bookmarkEnd w:id="21"/>
    </w:p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2" w:name="_Toc72414650"/>
      <w:r>
        <w:t>Изменение кабеля</w:t>
      </w:r>
      <w:bookmarkEnd w:id="22"/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3" w:name="_Toc72414651"/>
      <w:r>
        <w:t>Удаление кабеля</w:t>
      </w:r>
      <w:bookmarkEnd w:id="23"/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r>
        <w:t>Описание формы ввода данных кабеля</w:t>
      </w:r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lastRenderedPageBreak/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4" w:name="_Ref72415392"/>
      <w:bookmarkStart w:id="25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>
        <w:rPr>
          <w:noProof/>
        </w:rPr>
        <w:t>14</w:t>
      </w:r>
      <w:r w:rsidR="00B62522">
        <w:rPr>
          <w:noProof/>
        </w:rPr>
        <w:fldChar w:fldCharType="end"/>
      </w:r>
      <w:bookmarkEnd w:id="24"/>
      <w:r>
        <w:t xml:space="preserve"> Основные блоки формы ввода данных кабеля</w:t>
      </w:r>
      <w:bookmarkEnd w:id="25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lastRenderedPageBreak/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</w:t>
      </w:r>
      <w:r w:rsidR="00F31C07">
        <w:lastRenderedPageBreak/>
        <w:t xml:space="preserve">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7813036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</w:p>
    <w:p w14:paraId="15A5E4C5" w14:textId="0D339FEB" w:rsidR="002C0F50" w:rsidRPr="00A504B2" w:rsidRDefault="002C0F50" w:rsidP="002C0F50">
      <w:pPr>
        <w:jc w:val="center"/>
      </w:pPr>
      <w:r w:rsidRPr="002C0F50"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0139075" w14:textId="47711C12" w:rsidR="006B12A7" w:rsidRPr="006B12A7" w:rsidRDefault="006B12A7" w:rsidP="006B12A7">
      <w:r>
        <w:t xml:space="preserve">Форма ввода данных кабеля представлена на рисунке </w:t>
      </w:r>
    </w:p>
    <w:p w14:paraId="42C358C8" w14:textId="051F0090" w:rsidR="001631C7" w:rsidRPr="001631C7" w:rsidRDefault="001631C7" w:rsidP="001631C7">
      <w:pPr>
        <w:pStyle w:val="2"/>
        <w:numPr>
          <w:ilvl w:val="1"/>
          <w:numId w:val="2"/>
        </w:numPr>
      </w:pPr>
      <w:bookmarkStart w:id="27" w:name="_Toc72414652"/>
      <w:r>
        <w:t>Управление результатами испытаний.</w:t>
      </w:r>
      <w:bookmarkEnd w:id="27"/>
    </w:p>
    <w:p w14:paraId="65C775E4" w14:textId="6458C191" w:rsidR="00DC1C07" w:rsidRDefault="00DC1C07" w:rsidP="00DC1C07">
      <w:pPr>
        <w:pStyle w:val="1"/>
        <w:numPr>
          <w:ilvl w:val="0"/>
          <w:numId w:val="2"/>
        </w:numPr>
      </w:pPr>
      <w:bookmarkStart w:id="28" w:name="_Toc72414653"/>
      <w:r>
        <w:t>Измерения.</w:t>
      </w:r>
      <w:bookmarkEnd w:id="28"/>
    </w:p>
    <w:p w14:paraId="50190FBF" w14:textId="2DF847C2" w:rsidR="00DC1C07" w:rsidRPr="00DC1C07" w:rsidRDefault="00DC1C07" w:rsidP="00DC1C07">
      <w:pPr>
        <w:pStyle w:val="1"/>
        <w:ind w:left="720"/>
      </w:pP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2B20" w14:textId="77777777" w:rsidR="00F1629D" w:rsidRDefault="00F1629D" w:rsidP="00DC1C07">
      <w:pPr>
        <w:spacing w:after="0" w:line="240" w:lineRule="auto"/>
      </w:pPr>
      <w:r>
        <w:separator/>
      </w:r>
    </w:p>
  </w:endnote>
  <w:endnote w:type="continuationSeparator" w:id="0">
    <w:p w14:paraId="7FA7EBEA" w14:textId="77777777" w:rsidR="00F1629D" w:rsidRDefault="00F1629D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36C19" w14:textId="77777777" w:rsidR="00F1629D" w:rsidRDefault="00F1629D" w:rsidP="00DC1C07">
      <w:pPr>
        <w:spacing w:after="0" w:line="240" w:lineRule="auto"/>
      </w:pPr>
      <w:r>
        <w:separator/>
      </w:r>
    </w:p>
  </w:footnote>
  <w:footnote w:type="continuationSeparator" w:id="0">
    <w:p w14:paraId="537804CB" w14:textId="77777777" w:rsidR="00F1629D" w:rsidRDefault="00F1629D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EndPr/>
    <w:sdtContent>
      <w:p w14:paraId="4D31B220" w14:textId="2AAACBF0" w:rsidR="008B07C7" w:rsidRDefault="008B07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50">
          <w:rPr>
            <w:noProof/>
          </w:rPr>
          <w:t>14</w:t>
        </w:r>
        <w:r>
          <w:fldChar w:fldCharType="end"/>
        </w:r>
      </w:p>
    </w:sdtContent>
  </w:sdt>
  <w:p w14:paraId="288E9B8E" w14:textId="77777777" w:rsidR="008B07C7" w:rsidRDefault="008B0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C710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43C67"/>
    <w:rsid w:val="001371E3"/>
    <w:rsid w:val="0014290C"/>
    <w:rsid w:val="001631C7"/>
    <w:rsid w:val="00180A87"/>
    <w:rsid w:val="00194B91"/>
    <w:rsid w:val="001B2B96"/>
    <w:rsid w:val="001B2F67"/>
    <w:rsid w:val="001D0DDE"/>
    <w:rsid w:val="001E09D9"/>
    <w:rsid w:val="00204BA2"/>
    <w:rsid w:val="00234F8E"/>
    <w:rsid w:val="002938A4"/>
    <w:rsid w:val="002C0F50"/>
    <w:rsid w:val="00317C73"/>
    <w:rsid w:val="003602FA"/>
    <w:rsid w:val="003672E0"/>
    <w:rsid w:val="003B0A89"/>
    <w:rsid w:val="003C02F1"/>
    <w:rsid w:val="003D58C7"/>
    <w:rsid w:val="00423238"/>
    <w:rsid w:val="00443D53"/>
    <w:rsid w:val="00471D65"/>
    <w:rsid w:val="004947C9"/>
    <w:rsid w:val="004D3B8B"/>
    <w:rsid w:val="005038E5"/>
    <w:rsid w:val="005703A1"/>
    <w:rsid w:val="005835ED"/>
    <w:rsid w:val="005C6DFE"/>
    <w:rsid w:val="005E058E"/>
    <w:rsid w:val="006A2581"/>
    <w:rsid w:val="006B12A7"/>
    <w:rsid w:val="00710C42"/>
    <w:rsid w:val="00726E40"/>
    <w:rsid w:val="00762044"/>
    <w:rsid w:val="0078414D"/>
    <w:rsid w:val="007D778C"/>
    <w:rsid w:val="008B07C7"/>
    <w:rsid w:val="008C0792"/>
    <w:rsid w:val="008E0A05"/>
    <w:rsid w:val="008F4814"/>
    <w:rsid w:val="009A3602"/>
    <w:rsid w:val="009D48EB"/>
    <w:rsid w:val="00A16376"/>
    <w:rsid w:val="00A272C7"/>
    <w:rsid w:val="00A504B2"/>
    <w:rsid w:val="00A8701F"/>
    <w:rsid w:val="00A9676D"/>
    <w:rsid w:val="00B12D0C"/>
    <w:rsid w:val="00B34697"/>
    <w:rsid w:val="00B46654"/>
    <w:rsid w:val="00B57CB4"/>
    <w:rsid w:val="00B62522"/>
    <w:rsid w:val="00B978E2"/>
    <w:rsid w:val="00C5220B"/>
    <w:rsid w:val="00CB6A25"/>
    <w:rsid w:val="00CF0711"/>
    <w:rsid w:val="00D7398B"/>
    <w:rsid w:val="00DC1934"/>
    <w:rsid w:val="00DC1C07"/>
    <w:rsid w:val="00DF7C9E"/>
    <w:rsid w:val="00E50A87"/>
    <w:rsid w:val="00E63766"/>
    <w:rsid w:val="00E80140"/>
    <w:rsid w:val="00E80952"/>
    <w:rsid w:val="00EC2E98"/>
    <w:rsid w:val="00EE38EE"/>
    <w:rsid w:val="00F006B8"/>
    <w:rsid w:val="00F07957"/>
    <w:rsid w:val="00F1629D"/>
    <w:rsid w:val="00F20CFC"/>
    <w:rsid w:val="00F31C07"/>
    <w:rsid w:val="00F336A8"/>
    <w:rsid w:val="00F96CB8"/>
    <w:rsid w:val="00FA3E14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4E55C369-E3A3-469F-8CF4-3AF09E7A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3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5FC3-34F1-475E-A564-3AEDD66D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5</cp:revision>
  <dcterms:created xsi:type="dcterms:W3CDTF">2021-04-25T11:51:00Z</dcterms:created>
  <dcterms:modified xsi:type="dcterms:W3CDTF">2021-05-26T11:59:00Z</dcterms:modified>
</cp:coreProperties>
</file>